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</w:rPr>
        <w:t>山东大学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       计算机科学与技术            </w:t>
      </w:r>
      <w:r>
        <w:rPr>
          <w:rFonts w:hint="eastAsia" w:ascii="黑体" w:hAnsi="Times" w:eastAsia="黑体"/>
          <w:sz w:val="30"/>
          <w:szCs w:val="30"/>
        </w:rPr>
        <w:t>学院</w:t>
      </w:r>
    </w:p>
    <w:p>
      <w:pPr>
        <w:jc w:val="center"/>
        <w:rPr>
          <w:rFonts w:hint="eastAsia" w:ascii="黑体" w:hAnsi="Times" w:eastAsia="黑体"/>
          <w:sz w:val="30"/>
          <w:szCs w:val="30"/>
        </w:rPr>
      </w:pPr>
      <w:r>
        <w:rPr>
          <w:rFonts w:hint="eastAsia" w:ascii="黑体" w:hAnsi="Times" w:eastAsia="黑体"/>
          <w:sz w:val="30"/>
          <w:szCs w:val="30"/>
          <w:u w:val="single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  <w:lang w:val="en-US" w:eastAsia="zh-CN"/>
        </w:rPr>
        <w:t xml:space="preserve"> </w:t>
      </w:r>
      <w:r>
        <w:rPr>
          <w:rFonts w:hint="eastAsia" w:ascii="黑体" w:hAnsi="Times" w:eastAsia="黑体"/>
          <w:sz w:val="30"/>
          <w:szCs w:val="30"/>
          <w:u w:val="single"/>
        </w:rPr>
        <w:t xml:space="preserve"> 数据结构与算法   </w:t>
      </w:r>
      <w:r>
        <w:rPr>
          <w:rFonts w:hint="eastAsia" w:ascii="黑体" w:hAnsi="Times" w:eastAsia="黑体"/>
          <w:sz w:val="30"/>
          <w:szCs w:val="30"/>
        </w:rPr>
        <w:t>课程实验报告</w:t>
      </w:r>
    </w:p>
    <w:tbl>
      <w:tblPr>
        <w:tblStyle w:val="9"/>
        <w:tblW w:w="962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1"/>
        <w:gridCol w:w="1751"/>
        <w:gridCol w:w="1272"/>
        <w:gridCol w:w="4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学号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700140056</w:t>
            </w:r>
          </w:p>
        </w:tc>
        <w:tc>
          <w:tcPr>
            <w:tcW w:w="3023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姓名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李港</w:t>
            </w:r>
          </w:p>
        </w:tc>
        <w:tc>
          <w:tcPr>
            <w:tcW w:w="41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班级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跟18.2（17.4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题目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实验七 队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7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学时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h</w:t>
            </w:r>
          </w:p>
        </w:tc>
        <w:tc>
          <w:tcPr>
            <w:tcW w:w="545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日期：</w:t>
            </w:r>
            <w:r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  <w:t>2019.11.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实验目的：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1、掌握队列结构的定义与实现</w:t>
            </w: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eastAsia="zh-CN"/>
              </w:rPr>
              <w:t>。</w:t>
            </w:r>
          </w:p>
          <w:p>
            <w:pPr>
              <w:ind w:firstLine="240" w:firstLineChars="100"/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</w:rPr>
              <w:t>2、掌握队列结构的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="黑体" w:hAnsi="Times" w:eastAsia="黑体"/>
                <w:sz w:val="24"/>
                <w:szCs w:val="20"/>
              </w:rPr>
              <w:t>软件开发工具：</w:t>
            </w:r>
          </w:p>
          <w:p>
            <w:pPr>
              <w:ind w:firstLine="240" w:firstLineChars="100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Virtual Studio 20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42" w:hRule="atLeast"/>
        </w:trPr>
        <w:tc>
          <w:tcPr>
            <w:tcW w:w="962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b/>
                <w:bCs/>
                <w:sz w:val="24"/>
                <w:szCs w:val="20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实验内容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创建队列类，采用链式描述；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实现卡片游戏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假设桌上有一叠扑克牌，依次编号为1-n（从最上面开始）。当至少还有两张的时候，可以进行操作：把第一张牌扔掉，然后把新的第一张放到整叠牌的最后。输入n，输出每次要扔掉的牌，以及最后剩下的牌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ascii="黑体" w:hAnsi="Times" w:eastAsia="黑体"/>
                <w:sz w:val="24"/>
                <w:szCs w:val="20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数据结构与算法描述（整体思路描述，所需要的数据结构与算法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总体思路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ascii="黑体" w:hAnsi="Times" w:eastAsia="黑体"/>
                <w:b w:val="0"/>
                <w:bCs w:val="0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采用链表作为队列底层数据结构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的主要功能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push：向链表尾部加入新的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pop：从链表头部弹出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2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front：从链表头部删除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2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提供常见的报错，如队列为空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="241" w:firstLineChars="1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数据结构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ascii="黑体" w:hAnsi="Times" w:eastAsia="黑体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24"/>
                <w:szCs w:val="24"/>
                <w:lang w:val="en-US" w:eastAsia="zh-CN"/>
              </w:rPr>
              <w:t>采用链表作为队列底层数据结构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ind w:firstLine="660" w:firstLineChars="300"/>
              <w:jc w:val="left"/>
              <w:textAlignment w:val="auto"/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</w:pP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>template&lt;typename T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ind w:firstLine="660" w:firstLineChars="300"/>
              <w:jc w:val="left"/>
              <w:textAlignment w:val="auto"/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</w:pP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>typedef struct node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ind w:firstLine="660" w:firstLineChars="300"/>
              <w:jc w:val="left"/>
              <w:textAlignment w:val="auto"/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</w:pP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>T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ind w:firstLine="660" w:firstLineChars="300"/>
              <w:jc w:val="left"/>
              <w:textAlignment w:val="auto"/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</w:pP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>node* next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192" w:lineRule="auto"/>
              <w:ind w:left="567" w:leftChars="0"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color w:val="auto"/>
                <w:sz w:val="22"/>
                <w:szCs w:val="22"/>
                <w:lang w:val="en-US" w:eastAsia="zh-CN"/>
              </w:rPr>
            </w:pP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ab/>
            </w:r>
            <w:r>
              <w:rPr>
                <w:rFonts w:hint="default" w:ascii="Consolas" w:hAnsi="Consolas" w:eastAsia="新宋体" w:cs="Consolas"/>
                <w:color w:val="auto"/>
                <w:sz w:val="22"/>
                <w:szCs w:val="22"/>
              </w:rPr>
              <w:t>}node;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941" w:leftChars="104" w:right="0" w:rightChars="0" w:hanging="723" w:hangingChars="30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4"/>
                <w:lang w:val="en-US" w:eastAsia="zh-CN"/>
              </w:rPr>
              <w:t>算法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插入到队尾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链表无需担心缓冲区长度限制，直接插入即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为了提高插入的速度，链表类应该保存尾节点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尾结点的next指向null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弹出队首元素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首先判断是否为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不为空则可弹出栈顶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将栈顶节点的next赋值到链表头指针后删除之前的头结点即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获得头部元素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首先判断队列是否为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为空则报错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不为空则返回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卡片游戏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只要剩余元素大于等于两个则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3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弹出队首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3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将接下来的队首元素压入队尾并弹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3"/>
                <w:numId w:val="3"/>
              </w:numPr>
              <w:tabs>
                <w:tab w:val="left" w:pos="567"/>
                <w:tab w:val="clear" w:pos="1134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1134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重复循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2"/>
                <w:numId w:val="3"/>
              </w:numPr>
              <w:tabs>
                <w:tab w:val="left" w:pos="567"/>
                <w:tab w:val="clear" w:pos="85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850" w:leftChars="0" w:right="0" w:rightChars="0" w:hanging="283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>最后输出剩下的队首元素即为结果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4"/>
                <w:lang w:val="en-US" w:eastAsia="zh-CN"/>
              </w:rPr>
              <w:t xml:space="preserve">  队列类设计如下所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queue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enum queue_err { queue_empty };  //常见的错误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private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struct node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结点类型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node* _head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头结点指针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node* _end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尾结点指针，指向NULL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int _length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queue ()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~queue ()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析构函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void push ( const T&amp; in )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入队列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T front ()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获得首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void pop ()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弹出首元素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bool isempty ()const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是否为空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int size ()const;</w:t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ab/>
            </w:r>
            <w:r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  <w:t>//获取元素个数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default" w:ascii="Consolas" w:hAnsi="Consolas" w:cs="Consolas" w:eastAsiaTheme="minorEastAsia"/>
                <w:b w:val="0"/>
                <w:bCs w:val="0"/>
                <w:sz w:val="22"/>
                <w:szCs w:val="18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clear" w:pos="36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</w:pPr>
            <w:bookmarkStart w:id="0" w:name="_GoBack"/>
            <w:r>
              <w:rPr>
                <w:rFonts w:hint="eastAsia" w:ascii="黑体" w:hAnsi="Times" w:eastAsia="黑体"/>
                <w:b/>
                <w:bCs/>
                <w:sz w:val="24"/>
                <w:szCs w:val="20"/>
                <w:lang w:val="en-US" w:eastAsia="zh-CN"/>
              </w:rPr>
              <w:t>测试结果（测试输入，测试输出）</w:t>
            </w:r>
          </w:p>
          <w:bookmarkEnd w:id="0"/>
          <w:p>
            <w:pPr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验收展示：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drawing>
                <wp:inline distT="0" distB="0" distL="114300" distR="114300">
                  <wp:extent cx="5437505" cy="3848735"/>
                  <wp:effectExtent l="0" t="0" r="3175" b="698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505" cy="38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b/>
                <w:bCs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1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567" w:leftChars="0" w:right="0" w:rightChars="0" w:hanging="284" w:firstLineChars="0"/>
              <w:textAlignment w:val="auto"/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平台提交</w:t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eastAsia" w:asciiTheme="majorEastAsia" w:hAnsiTheme="majorEastAsia" w:eastAsiaTheme="majorEastAsia" w:cstheme="majorEastAsia"/>
                <w:b w:val="0"/>
                <w:bCs w:val="0"/>
                <w:sz w:val="24"/>
                <w:szCs w:val="20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lang w:val="en-US" w:eastAsia="zh-CN"/>
              </w:rPr>
              <w:t xml:space="preserve">   </w:t>
            </w:r>
            <w:r>
              <w:drawing>
                <wp:inline distT="0" distB="0" distL="114300" distR="114300">
                  <wp:extent cx="5440045" cy="1135380"/>
                  <wp:effectExtent l="0" t="0" r="635" b="7620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0045" cy="1135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5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0" w:leftChars="0" w:right="0" w:rightChars="0" w:firstLine="0" w:firstLineChars="0"/>
              <w:textAlignment w:val="auto"/>
              <w:rPr>
                <w:rFonts w:hint="eastAsia" w:asciiTheme="majorEastAsia" w:hAnsiTheme="majorEastAsia" w:eastAsiaTheme="majorEastAsia" w:cstheme="majorEastAsia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tabs>
                <w:tab w:val="left" w:pos="1440"/>
                <w:tab w:val="left" w:pos="2145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0" w:rightChars="0" w:firstLine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i w:val="0"/>
                <w:iCs w:val="0"/>
                <w:sz w:val="24"/>
                <w:szCs w:val="20"/>
              </w:rPr>
              <w:t>分析与探讨（结果分析，若存在问题，探讨解决问题的途径）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left="283" w:leftChars="0" w:right="0" w:rightChars="0"/>
              <w:textAlignment w:val="auto"/>
              <w:rPr>
                <w:rFonts w:hint="default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sz w:val="24"/>
                <w:szCs w:val="20"/>
                <w:lang w:val="en-US" w:eastAsia="zh-CN"/>
              </w:rPr>
              <w:t>本实验较为简单，实验过程中未遇到明显问题，但仍不能对队列这种数据结构掉以轻心，后缀表达式计算结果的过程中就可以用队列作为存贮媒介。</w:t>
            </w: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tabs>
                <w:tab w:val="left" w:pos="567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both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</w:p>
          <w:p>
            <w:pPr>
              <w:pStyle w:val="15"/>
              <w:keepNext w:val="0"/>
              <w:keepLines w:val="0"/>
              <w:pageBreakBefore w:val="0"/>
              <w:widowControl w:val="0"/>
              <w:numPr>
                <w:ilvl w:val="0"/>
                <w:numId w:val="1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 w:firstLineChars="0"/>
              <w:textAlignment w:val="auto"/>
              <w:rPr>
                <w:rFonts w:hint="eastAsia" w:ascii="黑体" w:hAnsi="Times" w:eastAsia="黑体"/>
                <w:sz w:val="24"/>
                <w:szCs w:val="20"/>
                <w:lang w:val="en-US" w:eastAsia="zh-CN"/>
              </w:rPr>
            </w:pPr>
            <w:r>
              <w:rPr>
                <w:rFonts w:hint="eastAsia" w:ascii="黑体" w:hAnsi="Times" w:eastAsia="黑体"/>
                <w:b/>
                <w:bCs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main.cpp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  main.cpp               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  Copyright (C) 2019.10.30 TriAlley  lg139@139.com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  @brief    链表队列的测试                   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  @license  GNU General Public License (GPL)                       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&lt;iostream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nclude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queue.h"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using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amespac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t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EBU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ifde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EBUG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print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rintf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els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defin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dprintf /\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/ printf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endif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main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ry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 q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in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gt;&g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n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fo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i = 1; i &lt;= n; i++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.push ( i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q.size () &gt;= 2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print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扔掉：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print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%d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, q.front (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print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移动：%d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, q.front ()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.push ( q.front ()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dprint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A31515"/>
                <w:sz w:val="19"/>
              </w:rPr>
              <w:t>"剩余：\n"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!q.is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q.front ()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.pop ()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}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atch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::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queue_er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cout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ndl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 </w:t>
            </w:r>
            <w:r>
              <w:rPr>
                <w:rFonts w:hint="default" w:ascii="Consolas" w:hAnsi="Consolas" w:eastAsia="新宋体" w:cs="Consolas"/>
                <w:color w:val="008080"/>
                <w:sz w:val="19"/>
              </w:rPr>
              <w:t>&lt;&lt;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endl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pBdr>
                <w:bottom w:val="single" w:color="auto" w:sz="4" w:space="0"/>
              </w:pBd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ind w:right="63" w:rightChars="30"/>
              <w:jc w:val="center"/>
              <w:textAlignment w:val="auto"/>
              <w:rPr>
                <w:rFonts w:hint="default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  <w:szCs w:val="20"/>
                <w:lang w:val="en-US" w:eastAsia="zh-CN"/>
              </w:rPr>
              <w:t>cal.h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***************************************************************************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 xml:space="preserve">*  queue.h       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9"/>
                <w:lang w:val="en-US" w:eastAsia="zh-CN"/>
              </w:rPr>
              <w:t xml:space="preserve">       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 xml:space="preserve">   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 xml:space="preserve">*  Copyright (C) 2019.10.30 TriAlley  lg139@139.com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9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 xml:space="preserve">      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 xml:space="preserve">*  @brief    链表队列的实现                   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9"/>
                <w:lang w:val="en-US" w:eastAsia="zh-CN"/>
              </w:rPr>
              <w:t xml:space="preserve">      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 xml:space="preserve">*  @license  GNU General Public License (GPL)                                </w:t>
            </w:r>
            <w:r>
              <w:rPr>
                <w:rFonts w:hint="eastAsia" w:ascii="Consolas" w:hAnsi="Consolas" w:eastAsia="新宋体" w:cs="Consolas"/>
                <w:color w:val="008000"/>
                <w:sz w:val="19"/>
                <w:lang w:val="en-US" w:eastAsia="zh-CN"/>
              </w:rPr>
              <w:t xml:space="preserve">   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***************************************************************************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#pragma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onc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*queue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enum queue_err { queue_empty };  //常见的错误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private: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struct node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结点类型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node* _head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头结点指针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node* _end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尾结点指针，指向NULL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int _length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public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queue (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构造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~queue (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析构函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void push ( const T&amp; in 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入队列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T front (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获得首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void pop ()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弹出首元素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bool isempty ()const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是否为空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int size ()const;</w:t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//获取元素个数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8000"/>
                <w:sz w:val="19"/>
              </w:rPr>
              <w:t>*/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empl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lt;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ypenam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&g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lass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queu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enum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queue_err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 queue_empty }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riva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ypede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struc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* 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*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* 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length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public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: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queu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_head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end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length = 0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~queue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whil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_head-&gt;next !=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* temp =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temp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ush (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&amp;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length++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* n_end =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ne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</w:t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n_end-&gt;data = </w:t>
            </w:r>
            <w:r>
              <w:rPr>
                <w:rFonts w:hint="default" w:ascii="Consolas" w:hAnsi="Consolas" w:eastAsia="新宋体" w:cs="Consolas"/>
                <w:color w:val="808080"/>
                <w:sz w:val="19"/>
              </w:rPr>
              <w:t>i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n_end-&gt;next = </w:t>
            </w:r>
            <w:r>
              <w:rPr>
                <w:rFonts w:hint="default" w:ascii="Consolas" w:hAnsi="Consolas" w:eastAsia="新宋体" w:cs="Consolas"/>
                <w:color w:val="6F008A"/>
                <w:sz w:val="19"/>
              </w:rPr>
              <w:t>NUL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end-&gt;next = n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end = n_en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front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is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head-&gt;next-&gt;data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void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pop (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f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( isempty () ) {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throw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queue_empty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2B91AF"/>
                <w:sz w:val="19"/>
              </w:rPr>
              <w:t>nod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* n_head = _head-&gt;next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delete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head = n_head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_length--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;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bool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isempty ()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head == _end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snapToGrid w:val="0"/>
              <w:spacing w:beforeLines="0" w:afterLines="0" w:line="192" w:lineRule="auto"/>
              <w:jc w:val="left"/>
              <w:textAlignment w:val="auto"/>
              <w:rPr>
                <w:rFonts w:hint="default" w:ascii="Consolas" w:hAnsi="Consolas" w:eastAsia="新宋体" w:cs="Consolas"/>
                <w:color w:val="000000"/>
                <w:sz w:val="19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ab/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in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size ()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const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{ </w:t>
            </w:r>
            <w:r>
              <w:rPr>
                <w:rFonts w:hint="default" w:ascii="Consolas" w:hAnsi="Consolas" w:eastAsia="新宋体" w:cs="Consolas"/>
                <w:color w:val="0000FF"/>
                <w:sz w:val="19"/>
              </w:rPr>
              <w:t>return</w:t>
            </w: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 xml:space="preserve"> _length; }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beforeLines="0" w:afterLines="0" w:line="192" w:lineRule="auto"/>
              <w:ind w:right="63" w:rightChars="30"/>
              <w:jc w:val="left"/>
              <w:textAlignment w:val="auto"/>
              <w:rPr>
                <w:rFonts w:ascii="黑体" w:hAnsi="Times" w:eastAsia="黑体"/>
                <w:sz w:val="24"/>
                <w:szCs w:val="20"/>
              </w:rPr>
            </w:pPr>
            <w:r>
              <w:rPr>
                <w:rFonts w:hint="default" w:ascii="Consolas" w:hAnsi="Consolas" w:eastAsia="新宋体" w:cs="Consolas"/>
                <w:color w:val="000000"/>
                <w:sz w:val="19"/>
              </w:rPr>
              <w:t>};</w:t>
            </w:r>
          </w:p>
        </w:tc>
      </w:tr>
    </w:tbl>
    <w:p>
      <w:pPr>
        <w:rPr>
          <w:rFonts w:ascii="黑体" w:hAnsi="Times" w:eastAsia="黑体"/>
          <w:b/>
          <w:bCs/>
          <w:sz w:val="24"/>
          <w:szCs w:val="30"/>
        </w:rPr>
      </w:pPr>
    </w:p>
    <w:sectPr>
      <w:pgSz w:w="11906" w:h="16838"/>
      <w:pgMar w:top="1134" w:right="1134" w:bottom="1134" w:left="1134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891E6E"/>
    <w:multiLevelType w:val="multilevel"/>
    <w:tmpl w:val="C2891E6E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">
    <w:nsid w:val="1988B942"/>
    <w:multiLevelType w:val="multilevel"/>
    <w:tmpl w:val="1988B942"/>
    <w:lvl w:ilvl="0" w:tentative="0">
      <w:start w:val="1"/>
      <w:numFmt w:val="chineseCounting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eastAsia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eastAsia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eastAsia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eastAsia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eastAsia" w:ascii="宋体" w:hAnsi="宋体" w:eastAsia="宋体" w:cs="宋体"/>
      </w:rPr>
    </w:lvl>
    <w:lvl w:ilvl="5" w:tentative="0">
      <w:start w:val="1"/>
      <w:numFmt w:val="decimal"/>
      <w:lvlText w:val="%6."/>
      <w:lvlJc w:val="left"/>
      <w:pPr>
        <w:tabs>
          <w:tab w:val="left" w:pos="1701"/>
        </w:tabs>
        <w:ind w:left="1701" w:leftChars="0" w:hanging="284" w:firstLineChars="0"/>
      </w:pPr>
      <w:rPr>
        <w:rFonts w:hint="eastAsia" w:ascii="宋体" w:hAnsi="宋体" w:eastAsia="宋体" w:cs="宋体"/>
      </w:rPr>
    </w:lvl>
    <w:lvl w:ilvl="6" w:tentative="0">
      <w:start w:val="1"/>
      <w:numFmt w:val="decimal"/>
      <w:lvlText w:val="%7."/>
      <w:lvlJc w:val="left"/>
      <w:pPr>
        <w:tabs>
          <w:tab w:val="left" w:pos="1984"/>
        </w:tabs>
        <w:ind w:left="1984" w:leftChars="0" w:hanging="283" w:firstLineChars="0"/>
      </w:pPr>
      <w:rPr>
        <w:rFonts w:hint="eastAsia" w:ascii="宋体" w:hAnsi="宋体" w:eastAsia="宋体" w:cs="宋体"/>
      </w:rPr>
    </w:lvl>
    <w:lvl w:ilvl="7" w:tentative="0">
      <w:start w:val="1"/>
      <w:numFmt w:val="decimal"/>
      <w:lvlText w:val="%8."/>
      <w:lvlJc w:val="left"/>
      <w:pPr>
        <w:tabs>
          <w:tab w:val="left" w:pos="2268"/>
        </w:tabs>
        <w:ind w:left="2268" w:leftChars="0" w:hanging="284" w:firstLineChars="0"/>
      </w:pPr>
      <w:rPr>
        <w:rFonts w:hint="eastAsia" w:ascii="宋体" w:hAnsi="宋体" w:eastAsia="宋体" w:cs="宋体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2835"/>
        </w:tabs>
        <w:ind w:left="2835" w:leftChars="0" w:hanging="284" w:firstLineChars="0"/>
      </w:pPr>
      <w:rPr>
        <w:rFonts w:hint="eastAsia" w:ascii="宋体" w:hAnsi="宋体" w:eastAsia="宋体" w:cs="宋体"/>
      </w:rPr>
    </w:lvl>
  </w:abstractNum>
  <w:abstractNum w:abstractNumId="2">
    <w:nsid w:val="5AB65470"/>
    <w:multiLevelType w:val="multilevel"/>
    <w:tmpl w:val="5AB65470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0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hint="default" w:ascii="宋体" w:hAnsi="宋体"/>
      </w:rPr>
    </w:lvl>
    <w:lvl w:ilvl="2" w:tentative="0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hint="default" w:ascii="宋体" w:hAnsi="宋体"/>
      </w:r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3">
    <w:nsid w:val="6A919D29"/>
    <w:multiLevelType w:val="multilevel"/>
    <w:tmpl w:val="6A919D29"/>
    <w:lvl w:ilvl="0" w:tentative="0">
      <w:start w:val="1"/>
      <w:numFmt w:val="decimal"/>
      <w:lvlText w:val="%1."/>
      <w:lvlJc w:val="left"/>
      <w:pPr>
        <w:tabs>
          <w:tab w:val="left" w:pos="283"/>
        </w:tabs>
        <w:ind w:left="283" w:leftChars="0" w:hanging="283" w:firstLineChars="0"/>
      </w:pPr>
      <w:rPr>
        <w:rFonts w:hint="default" w:ascii="宋体" w:hAnsi="宋体" w:eastAsia="宋体" w:cs="宋体"/>
      </w:rPr>
    </w:lvl>
    <w:lvl w:ilvl="1" w:tentative="0">
      <w:start w:val="1"/>
      <w:numFmt w:val="decimal"/>
      <w:lvlText w:val="%2."/>
      <w:lvlJc w:val="left"/>
      <w:pPr>
        <w:tabs>
          <w:tab w:val="left" w:pos="567"/>
        </w:tabs>
        <w:ind w:left="567" w:leftChars="0" w:hanging="284" w:firstLineChars="0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3."/>
      <w:lvlJc w:val="left"/>
      <w:pPr>
        <w:tabs>
          <w:tab w:val="left" w:pos="850"/>
        </w:tabs>
        <w:ind w:left="850" w:leftChars="0" w:hanging="283" w:firstLineChars="0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4."/>
      <w:lvlJc w:val="left"/>
      <w:pPr>
        <w:tabs>
          <w:tab w:val="left" w:pos="1134"/>
        </w:tabs>
        <w:ind w:left="1134" w:leftChars="0" w:hanging="284" w:firstLineChars="0"/>
      </w:pPr>
      <w:rPr>
        <w:rFonts w:hint="default" w:ascii="宋体" w:hAnsi="宋体" w:eastAsia="宋体" w:cs="宋体"/>
      </w:rPr>
    </w:lvl>
    <w:lvl w:ilvl="4" w:tentative="0">
      <w:start w:val="1"/>
      <w:numFmt w:val="decimal"/>
      <w:lvlText w:val="%5."/>
      <w:lvlJc w:val="left"/>
      <w:pPr>
        <w:tabs>
          <w:tab w:val="left" w:pos="1417"/>
        </w:tabs>
        <w:ind w:left="1417" w:leftChars="0" w:hanging="283" w:firstLineChars="0"/>
      </w:pPr>
      <w:rPr>
        <w:rFonts w:hint="default" w:ascii="宋体" w:hAnsi="宋体" w:eastAsia="宋体" w:cs="宋体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 w:ascii="宋体" w:hAnsi="宋体" w:eastAsia="宋体" w:cs="宋体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oNotHyphenateCaps/>
  <w:drawingGridVerticalSpacing w:val="157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1FAE"/>
    <w:rsid w:val="00056AF3"/>
    <w:rsid w:val="000708BD"/>
    <w:rsid w:val="000858A8"/>
    <w:rsid w:val="000973C0"/>
    <w:rsid w:val="000C0FBB"/>
    <w:rsid w:val="000E0C7C"/>
    <w:rsid w:val="000E6316"/>
    <w:rsid w:val="00100575"/>
    <w:rsid w:val="00116738"/>
    <w:rsid w:val="0014560F"/>
    <w:rsid w:val="00175199"/>
    <w:rsid w:val="001A68C7"/>
    <w:rsid w:val="001C5BB2"/>
    <w:rsid w:val="0020136C"/>
    <w:rsid w:val="0021588E"/>
    <w:rsid w:val="00224D20"/>
    <w:rsid w:val="00265695"/>
    <w:rsid w:val="00293CC1"/>
    <w:rsid w:val="00294FCF"/>
    <w:rsid w:val="002A3C95"/>
    <w:rsid w:val="002B7733"/>
    <w:rsid w:val="00317233"/>
    <w:rsid w:val="003173C1"/>
    <w:rsid w:val="00366F9F"/>
    <w:rsid w:val="00372909"/>
    <w:rsid w:val="003B1045"/>
    <w:rsid w:val="003B4BEB"/>
    <w:rsid w:val="003C6B5A"/>
    <w:rsid w:val="003E3165"/>
    <w:rsid w:val="0041205A"/>
    <w:rsid w:val="00421A3D"/>
    <w:rsid w:val="0042758A"/>
    <w:rsid w:val="00454351"/>
    <w:rsid w:val="00486ABA"/>
    <w:rsid w:val="00494B3E"/>
    <w:rsid w:val="004B7C28"/>
    <w:rsid w:val="00501EEE"/>
    <w:rsid w:val="005227F4"/>
    <w:rsid w:val="005235D9"/>
    <w:rsid w:val="0055461C"/>
    <w:rsid w:val="00564C7F"/>
    <w:rsid w:val="00580D23"/>
    <w:rsid w:val="00585041"/>
    <w:rsid w:val="005C637F"/>
    <w:rsid w:val="005D3CF1"/>
    <w:rsid w:val="00601E06"/>
    <w:rsid w:val="0067460E"/>
    <w:rsid w:val="006811DD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C0746"/>
    <w:rsid w:val="008D29AB"/>
    <w:rsid w:val="00907279"/>
    <w:rsid w:val="0092532A"/>
    <w:rsid w:val="009443FC"/>
    <w:rsid w:val="00962D1E"/>
    <w:rsid w:val="00964F37"/>
    <w:rsid w:val="009865D2"/>
    <w:rsid w:val="00996702"/>
    <w:rsid w:val="009A4F4C"/>
    <w:rsid w:val="009D0EB9"/>
    <w:rsid w:val="009E39B0"/>
    <w:rsid w:val="009E41B1"/>
    <w:rsid w:val="00A023A9"/>
    <w:rsid w:val="00A13643"/>
    <w:rsid w:val="00A30A38"/>
    <w:rsid w:val="00A638B1"/>
    <w:rsid w:val="00A949BF"/>
    <w:rsid w:val="00AB6775"/>
    <w:rsid w:val="00B121FF"/>
    <w:rsid w:val="00B20D9E"/>
    <w:rsid w:val="00B2657C"/>
    <w:rsid w:val="00B27301"/>
    <w:rsid w:val="00B37195"/>
    <w:rsid w:val="00B52E89"/>
    <w:rsid w:val="00BA2F81"/>
    <w:rsid w:val="00C03D83"/>
    <w:rsid w:val="00C06D7C"/>
    <w:rsid w:val="00CC4EAC"/>
    <w:rsid w:val="00CE19C8"/>
    <w:rsid w:val="00CF413D"/>
    <w:rsid w:val="00D13479"/>
    <w:rsid w:val="00D76355"/>
    <w:rsid w:val="00E212C4"/>
    <w:rsid w:val="00E46F23"/>
    <w:rsid w:val="00E9272E"/>
    <w:rsid w:val="00EA0EEF"/>
    <w:rsid w:val="00EB193E"/>
    <w:rsid w:val="00EB1C6F"/>
    <w:rsid w:val="00EC7708"/>
    <w:rsid w:val="00EE3FF9"/>
    <w:rsid w:val="00F62A27"/>
    <w:rsid w:val="00FC35F5"/>
    <w:rsid w:val="00FC5EB3"/>
    <w:rsid w:val="00FE783B"/>
    <w:rsid w:val="011E0DAF"/>
    <w:rsid w:val="01D22736"/>
    <w:rsid w:val="01EC667B"/>
    <w:rsid w:val="02657510"/>
    <w:rsid w:val="027B3652"/>
    <w:rsid w:val="027D3967"/>
    <w:rsid w:val="02BE28A4"/>
    <w:rsid w:val="03713A81"/>
    <w:rsid w:val="04302D8F"/>
    <w:rsid w:val="051322C5"/>
    <w:rsid w:val="05401D68"/>
    <w:rsid w:val="05746022"/>
    <w:rsid w:val="06012B5E"/>
    <w:rsid w:val="06351E9C"/>
    <w:rsid w:val="065A7D55"/>
    <w:rsid w:val="066206FA"/>
    <w:rsid w:val="0742241F"/>
    <w:rsid w:val="08CE1CE7"/>
    <w:rsid w:val="09803440"/>
    <w:rsid w:val="099D7B41"/>
    <w:rsid w:val="09BC10CA"/>
    <w:rsid w:val="09DC7236"/>
    <w:rsid w:val="09E91DF1"/>
    <w:rsid w:val="0AA4477F"/>
    <w:rsid w:val="0BBE7F5D"/>
    <w:rsid w:val="0BD05341"/>
    <w:rsid w:val="0D4C0BD9"/>
    <w:rsid w:val="0D6632C1"/>
    <w:rsid w:val="0D6F2801"/>
    <w:rsid w:val="0D8D4E92"/>
    <w:rsid w:val="0E1B5481"/>
    <w:rsid w:val="0E225A42"/>
    <w:rsid w:val="0EFA6197"/>
    <w:rsid w:val="0F1D72FD"/>
    <w:rsid w:val="0F86550D"/>
    <w:rsid w:val="0FED5574"/>
    <w:rsid w:val="0FEE4431"/>
    <w:rsid w:val="10115A32"/>
    <w:rsid w:val="117C0656"/>
    <w:rsid w:val="11FF1060"/>
    <w:rsid w:val="120A4DF5"/>
    <w:rsid w:val="12A373B4"/>
    <w:rsid w:val="130F1CCF"/>
    <w:rsid w:val="133C6961"/>
    <w:rsid w:val="13440905"/>
    <w:rsid w:val="14306063"/>
    <w:rsid w:val="14651EDB"/>
    <w:rsid w:val="146E1058"/>
    <w:rsid w:val="149B34EB"/>
    <w:rsid w:val="14AC27C2"/>
    <w:rsid w:val="14C869DC"/>
    <w:rsid w:val="17055713"/>
    <w:rsid w:val="18235227"/>
    <w:rsid w:val="190F2645"/>
    <w:rsid w:val="19860C7B"/>
    <w:rsid w:val="1A5D471B"/>
    <w:rsid w:val="1B0F2D58"/>
    <w:rsid w:val="1B6502F6"/>
    <w:rsid w:val="1BF93E43"/>
    <w:rsid w:val="1BFC3A13"/>
    <w:rsid w:val="1C086949"/>
    <w:rsid w:val="1C7B0718"/>
    <w:rsid w:val="1CE63B38"/>
    <w:rsid w:val="1D5E4BCA"/>
    <w:rsid w:val="1E3D2448"/>
    <w:rsid w:val="1E683EFA"/>
    <w:rsid w:val="1E8E6E14"/>
    <w:rsid w:val="1F583921"/>
    <w:rsid w:val="1FB90BC1"/>
    <w:rsid w:val="1FE20B45"/>
    <w:rsid w:val="202F2E75"/>
    <w:rsid w:val="20387ACE"/>
    <w:rsid w:val="20487AEF"/>
    <w:rsid w:val="206536AA"/>
    <w:rsid w:val="20C91F74"/>
    <w:rsid w:val="20D73339"/>
    <w:rsid w:val="20DB2502"/>
    <w:rsid w:val="20E96E9E"/>
    <w:rsid w:val="219F37BD"/>
    <w:rsid w:val="21DB235C"/>
    <w:rsid w:val="221D05C1"/>
    <w:rsid w:val="223D786B"/>
    <w:rsid w:val="2276225F"/>
    <w:rsid w:val="22E13FB5"/>
    <w:rsid w:val="23722269"/>
    <w:rsid w:val="23FC0508"/>
    <w:rsid w:val="24094BC3"/>
    <w:rsid w:val="24780AC1"/>
    <w:rsid w:val="24A622AB"/>
    <w:rsid w:val="24AA6595"/>
    <w:rsid w:val="24B2696C"/>
    <w:rsid w:val="2505397A"/>
    <w:rsid w:val="25785780"/>
    <w:rsid w:val="25B13C4A"/>
    <w:rsid w:val="26241482"/>
    <w:rsid w:val="26420AD1"/>
    <w:rsid w:val="26A568CE"/>
    <w:rsid w:val="26C111B5"/>
    <w:rsid w:val="26E22D3A"/>
    <w:rsid w:val="271F707F"/>
    <w:rsid w:val="27BE4B9A"/>
    <w:rsid w:val="28292FF9"/>
    <w:rsid w:val="28336CD9"/>
    <w:rsid w:val="289605F5"/>
    <w:rsid w:val="28BD3FE2"/>
    <w:rsid w:val="28F80B47"/>
    <w:rsid w:val="297B2829"/>
    <w:rsid w:val="298D352F"/>
    <w:rsid w:val="2A243E4B"/>
    <w:rsid w:val="2A3175D6"/>
    <w:rsid w:val="2A956638"/>
    <w:rsid w:val="2B3871EC"/>
    <w:rsid w:val="2B5240A4"/>
    <w:rsid w:val="2C270EB1"/>
    <w:rsid w:val="2C3D29C4"/>
    <w:rsid w:val="2C413C36"/>
    <w:rsid w:val="2C5352A0"/>
    <w:rsid w:val="2C9C35FE"/>
    <w:rsid w:val="2CF7789F"/>
    <w:rsid w:val="2D93104C"/>
    <w:rsid w:val="2DF27D31"/>
    <w:rsid w:val="2E476408"/>
    <w:rsid w:val="2E554FCD"/>
    <w:rsid w:val="2EB113D0"/>
    <w:rsid w:val="2F3C125F"/>
    <w:rsid w:val="2F45740A"/>
    <w:rsid w:val="2FA159B6"/>
    <w:rsid w:val="2FC22A7D"/>
    <w:rsid w:val="30002743"/>
    <w:rsid w:val="30140743"/>
    <w:rsid w:val="308F040B"/>
    <w:rsid w:val="31383EE9"/>
    <w:rsid w:val="314B43C2"/>
    <w:rsid w:val="31710522"/>
    <w:rsid w:val="31847CA0"/>
    <w:rsid w:val="3196330C"/>
    <w:rsid w:val="32263BE5"/>
    <w:rsid w:val="32E90D2E"/>
    <w:rsid w:val="33707E37"/>
    <w:rsid w:val="338A226A"/>
    <w:rsid w:val="33F7297E"/>
    <w:rsid w:val="34561C3E"/>
    <w:rsid w:val="345D1444"/>
    <w:rsid w:val="358C3E3A"/>
    <w:rsid w:val="35A266AE"/>
    <w:rsid w:val="36345DE5"/>
    <w:rsid w:val="36EE6600"/>
    <w:rsid w:val="37137076"/>
    <w:rsid w:val="37351FC8"/>
    <w:rsid w:val="37412FAC"/>
    <w:rsid w:val="376A5573"/>
    <w:rsid w:val="37951C61"/>
    <w:rsid w:val="37AB589D"/>
    <w:rsid w:val="37AD256E"/>
    <w:rsid w:val="3835082C"/>
    <w:rsid w:val="3897102B"/>
    <w:rsid w:val="390F5B8F"/>
    <w:rsid w:val="39602DB2"/>
    <w:rsid w:val="398C7A1B"/>
    <w:rsid w:val="39C37D1C"/>
    <w:rsid w:val="3A244640"/>
    <w:rsid w:val="3A6103FA"/>
    <w:rsid w:val="3A6870CF"/>
    <w:rsid w:val="3B114EAA"/>
    <w:rsid w:val="3B697DDA"/>
    <w:rsid w:val="3B752552"/>
    <w:rsid w:val="3C124FC5"/>
    <w:rsid w:val="3CA47236"/>
    <w:rsid w:val="3D8B1FFF"/>
    <w:rsid w:val="3DB57067"/>
    <w:rsid w:val="3DCD5864"/>
    <w:rsid w:val="3E4E1C24"/>
    <w:rsid w:val="3E621F29"/>
    <w:rsid w:val="3E746AB9"/>
    <w:rsid w:val="3E8A3495"/>
    <w:rsid w:val="3ECA19A6"/>
    <w:rsid w:val="3F553981"/>
    <w:rsid w:val="3FD02F83"/>
    <w:rsid w:val="3FD22832"/>
    <w:rsid w:val="402E4EA5"/>
    <w:rsid w:val="40BA459C"/>
    <w:rsid w:val="40C63E84"/>
    <w:rsid w:val="40E339E7"/>
    <w:rsid w:val="40EF7161"/>
    <w:rsid w:val="410752C1"/>
    <w:rsid w:val="4122512A"/>
    <w:rsid w:val="41AC318D"/>
    <w:rsid w:val="4291116D"/>
    <w:rsid w:val="42CC0ABA"/>
    <w:rsid w:val="42DA79B9"/>
    <w:rsid w:val="43C77D45"/>
    <w:rsid w:val="43DF00DC"/>
    <w:rsid w:val="44794CA5"/>
    <w:rsid w:val="44966342"/>
    <w:rsid w:val="44B3567F"/>
    <w:rsid w:val="44EE2506"/>
    <w:rsid w:val="451641F0"/>
    <w:rsid w:val="459F467E"/>
    <w:rsid w:val="45DD3521"/>
    <w:rsid w:val="46827A32"/>
    <w:rsid w:val="46D73574"/>
    <w:rsid w:val="47014F6A"/>
    <w:rsid w:val="47041BC7"/>
    <w:rsid w:val="47577AD6"/>
    <w:rsid w:val="476476C3"/>
    <w:rsid w:val="482C7FB8"/>
    <w:rsid w:val="485E66C9"/>
    <w:rsid w:val="48844A2B"/>
    <w:rsid w:val="48CE39E1"/>
    <w:rsid w:val="48E40CCB"/>
    <w:rsid w:val="49BC08F9"/>
    <w:rsid w:val="4A2B2A16"/>
    <w:rsid w:val="4A3D7115"/>
    <w:rsid w:val="4A8B3943"/>
    <w:rsid w:val="4AA067C7"/>
    <w:rsid w:val="4B2F6633"/>
    <w:rsid w:val="4B7705BA"/>
    <w:rsid w:val="4B80376C"/>
    <w:rsid w:val="4B9A5886"/>
    <w:rsid w:val="4BF26B95"/>
    <w:rsid w:val="4C242D3F"/>
    <w:rsid w:val="4C4C77B4"/>
    <w:rsid w:val="4D07793E"/>
    <w:rsid w:val="4D6A2545"/>
    <w:rsid w:val="4D9E3BB0"/>
    <w:rsid w:val="4DAA1CBE"/>
    <w:rsid w:val="4DB02B3A"/>
    <w:rsid w:val="4DB44047"/>
    <w:rsid w:val="4E3573B3"/>
    <w:rsid w:val="4E433504"/>
    <w:rsid w:val="4E4F0D0B"/>
    <w:rsid w:val="4E792CCE"/>
    <w:rsid w:val="4EFB0073"/>
    <w:rsid w:val="4F6E4545"/>
    <w:rsid w:val="4F8A782D"/>
    <w:rsid w:val="4F8F2A05"/>
    <w:rsid w:val="4FEA79EF"/>
    <w:rsid w:val="50CF3103"/>
    <w:rsid w:val="51417BE2"/>
    <w:rsid w:val="51C83F61"/>
    <w:rsid w:val="51F4028B"/>
    <w:rsid w:val="521F0564"/>
    <w:rsid w:val="52BF5DD5"/>
    <w:rsid w:val="5313111E"/>
    <w:rsid w:val="53B73E76"/>
    <w:rsid w:val="54056DBA"/>
    <w:rsid w:val="54342801"/>
    <w:rsid w:val="54E546A8"/>
    <w:rsid w:val="54E77808"/>
    <w:rsid w:val="5555540B"/>
    <w:rsid w:val="556A73DF"/>
    <w:rsid w:val="5599295B"/>
    <w:rsid w:val="559E1031"/>
    <w:rsid w:val="55A328A6"/>
    <w:rsid w:val="55A846E1"/>
    <w:rsid w:val="55AC4ECF"/>
    <w:rsid w:val="55E33BC9"/>
    <w:rsid w:val="55E7030E"/>
    <w:rsid w:val="56A7749B"/>
    <w:rsid w:val="578D7D0B"/>
    <w:rsid w:val="585A204F"/>
    <w:rsid w:val="586B65C6"/>
    <w:rsid w:val="5898036A"/>
    <w:rsid w:val="5A39201A"/>
    <w:rsid w:val="5B047950"/>
    <w:rsid w:val="5B5E3A49"/>
    <w:rsid w:val="5D1F647B"/>
    <w:rsid w:val="5D7F6B09"/>
    <w:rsid w:val="5DBD6B60"/>
    <w:rsid w:val="5E170AC1"/>
    <w:rsid w:val="5E442485"/>
    <w:rsid w:val="5E6504B7"/>
    <w:rsid w:val="5EEC3942"/>
    <w:rsid w:val="5F2F78F8"/>
    <w:rsid w:val="5F805853"/>
    <w:rsid w:val="60440E4B"/>
    <w:rsid w:val="60793023"/>
    <w:rsid w:val="60847209"/>
    <w:rsid w:val="60F51D77"/>
    <w:rsid w:val="619B5B32"/>
    <w:rsid w:val="6252154A"/>
    <w:rsid w:val="629E73DA"/>
    <w:rsid w:val="62A3311F"/>
    <w:rsid w:val="62EA4142"/>
    <w:rsid w:val="62FF2619"/>
    <w:rsid w:val="631A270E"/>
    <w:rsid w:val="631D78AA"/>
    <w:rsid w:val="63832E79"/>
    <w:rsid w:val="63C274FE"/>
    <w:rsid w:val="63D755F5"/>
    <w:rsid w:val="64FE6CD7"/>
    <w:rsid w:val="658D70A4"/>
    <w:rsid w:val="65900A81"/>
    <w:rsid w:val="65913396"/>
    <w:rsid w:val="65AA3724"/>
    <w:rsid w:val="65E50768"/>
    <w:rsid w:val="66434CC7"/>
    <w:rsid w:val="67A37A36"/>
    <w:rsid w:val="67DF5DA4"/>
    <w:rsid w:val="6808426B"/>
    <w:rsid w:val="6815762C"/>
    <w:rsid w:val="6830544A"/>
    <w:rsid w:val="683C5B7B"/>
    <w:rsid w:val="68525A15"/>
    <w:rsid w:val="6A2F4083"/>
    <w:rsid w:val="6A34544B"/>
    <w:rsid w:val="6A7E1BF8"/>
    <w:rsid w:val="6B354992"/>
    <w:rsid w:val="6BB0706A"/>
    <w:rsid w:val="6BCE1A85"/>
    <w:rsid w:val="6C6B7E4E"/>
    <w:rsid w:val="6C88244D"/>
    <w:rsid w:val="6D502901"/>
    <w:rsid w:val="6D87629B"/>
    <w:rsid w:val="6D906AA9"/>
    <w:rsid w:val="6DE81E13"/>
    <w:rsid w:val="6E086C3B"/>
    <w:rsid w:val="6E6761A4"/>
    <w:rsid w:val="6E8273D9"/>
    <w:rsid w:val="6EAD7C3D"/>
    <w:rsid w:val="6FC661C9"/>
    <w:rsid w:val="7007300D"/>
    <w:rsid w:val="70571260"/>
    <w:rsid w:val="71684116"/>
    <w:rsid w:val="717F4684"/>
    <w:rsid w:val="71831830"/>
    <w:rsid w:val="721F7C2D"/>
    <w:rsid w:val="72A64A54"/>
    <w:rsid w:val="72B42C18"/>
    <w:rsid w:val="72C129AF"/>
    <w:rsid w:val="72EA7D9C"/>
    <w:rsid w:val="73085BAF"/>
    <w:rsid w:val="738167F9"/>
    <w:rsid w:val="73983A9A"/>
    <w:rsid w:val="740640C0"/>
    <w:rsid w:val="749371DA"/>
    <w:rsid w:val="74BF13A4"/>
    <w:rsid w:val="74FE61C0"/>
    <w:rsid w:val="768769B4"/>
    <w:rsid w:val="77B736B7"/>
    <w:rsid w:val="77C47165"/>
    <w:rsid w:val="77E1156B"/>
    <w:rsid w:val="782A23E3"/>
    <w:rsid w:val="78BD0242"/>
    <w:rsid w:val="78D95828"/>
    <w:rsid w:val="78FE5BD6"/>
    <w:rsid w:val="79515897"/>
    <w:rsid w:val="79932EF4"/>
    <w:rsid w:val="79C26590"/>
    <w:rsid w:val="7A281D3D"/>
    <w:rsid w:val="7A3207FF"/>
    <w:rsid w:val="7A6044CD"/>
    <w:rsid w:val="7ADD2664"/>
    <w:rsid w:val="7B1F3D86"/>
    <w:rsid w:val="7B5C4834"/>
    <w:rsid w:val="7BE0688D"/>
    <w:rsid w:val="7C334880"/>
    <w:rsid w:val="7CFF77E3"/>
    <w:rsid w:val="7D8E70AE"/>
    <w:rsid w:val="7E5B3184"/>
    <w:rsid w:val="7FFC1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 w:locked="1"/>
    <w:lsdException w:qFormat="1" w:unhideWhenUsed="0" w:uiPriority="0" w:semiHidden="0" w:name="heading 2" w:locked="1"/>
    <w:lsdException w:qFormat="1" w:uiPriority="0" w:name="heading 3" w:locked="1"/>
    <w:lsdException w:qFormat="1" w:uiPriority="0" w:name="heading 4" w:locked="1"/>
    <w:lsdException w:qFormat="1" w:uiPriority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 w:locked="1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paragraph" w:styleId="2">
    <w:name w:val="heading 2"/>
    <w:basedOn w:val="1"/>
    <w:next w:val="1"/>
    <w:qFormat/>
    <w:locked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Cs/>
      <w:sz w:val="30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13"/>
    <w:semiHidden/>
    <w:unhideWhenUsed/>
    <w:qFormat/>
    <w:uiPriority w:val="99"/>
    <w:pPr>
      <w:ind w:left="100" w:leftChars="2500"/>
    </w:pPr>
  </w:style>
  <w:style w:type="paragraph" w:styleId="4">
    <w:name w:val="Balloon Text"/>
    <w:basedOn w:val="1"/>
    <w:link w:val="14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8">
    <w:name w:val="Title"/>
    <w:basedOn w:val="1"/>
    <w:next w:val="1"/>
    <w:link w:val="16"/>
    <w:qFormat/>
    <w:locked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11">
    <w:name w:val="页眉 字符"/>
    <w:basedOn w:val="10"/>
    <w:link w:val="6"/>
    <w:qFormat/>
    <w:uiPriority w:val="99"/>
    <w:rPr>
      <w:rFonts w:cs="Calibri"/>
      <w:sz w:val="18"/>
      <w:szCs w:val="18"/>
    </w:rPr>
  </w:style>
  <w:style w:type="character" w:customStyle="1" w:styleId="12">
    <w:name w:val="页脚 字符"/>
    <w:basedOn w:val="10"/>
    <w:link w:val="5"/>
    <w:qFormat/>
    <w:uiPriority w:val="99"/>
    <w:rPr>
      <w:rFonts w:cs="Calibri"/>
      <w:sz w:val="18"/>
      <w:szCs w:val="18"/>
    </w:rPr>
  </w:style>
  <w:style w:type="character" w:customStyle="1" w:styleId="13">
    <w:name w:val="日期 字符"/>
    <w:basedOn w:val="10"/>
    <w:link w:val="3"/>
    <w:semiHidden/>
    <w:qFormat/>
    <w:uiPriority w:val="99"/>
    <w:rPr>
      <w:rFonts w:cs="Calibri"/>
      <w:kern w:val="2"/>
      <w:sz w:val="21"/>
      <w:szCs w:val="21"/>
    </w:rPr>
  </w:style>
  <w:style w:type="character" w:customStyle="1" w:styleId="14">
    <w:name w:val="批注框文本 字符"/>
    <w:basedOn w:val="10"/>
    <w:link w:val="4"/>
    <w:semiHidden/>
    <w:qFormat/>
    <w:uiPriority w:val="99"/>
    <w:rPr>
      <w:rFonts w:cs="Calibri"/>
      <w:kern w:val="2"/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05A24-71E9-458B-AC12-7BF9C65566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9</Pages>
  <Words>4188</Words>
  <Characters>9811</Characters>
  <Lines>3</Lines>
  <Paragraphs>1</Paragraphs>
  <TotalTime>28</TotalTime>
  <ScaleCrop>false</ScaleCrop>
  <LinksUpToDate>false</LinksUpToDate>
  <CharactersWithSpaces>43914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4T13:42:00Z</dcterms:created>
  <dc:creator>kitty_whl</dc:creator>
  <cp:lastModifiedBy>克终</cp:lastModifiedBy>
  <dcterms:modified xsi:type="dcterms:W3CDTF">2019-11-08T11:25:20Z</dcterms:modified>
  <dc:title>关于进一步规范管理本科实验教学的通知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